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3EF367" w:rsidR="00E4321B" w:rsidRPr="00E4321B" w:rsidRDefault="00CD2D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90D3EE" w:rsidR="00DF4FD8" w:rsidRPr="00DF4FD8" w:rsidRDefault="00CD2D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5C88D1" w:rsidR="00DF4FD8" w:rsidRPr="0075070E" w:rsidRDefault="00CD2D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B29A15" w:rsidR="00DF4FD8" w:rsidRPr="00DF4FD8" w:rsidRDefault="00CD2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05A749" w:rsidR="00DF4FD8" w:rsidRPr="00DF4FD8" w:rsidRDefault="00CD2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16B688" w:rsidR="00DF4FD8" w:rsidRPr="00DF4FD8" w:rsidRDefault="00CD2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38D0F4" w:rsidR="00DF4FD8" w:rsidRPr="00DF4FD8" w:rsidRDefault="00CD2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7087F8" w:rsidR="00DF4FD8" w:rsidRPr="00DF4FD8" w:rsidRDefault="00CD2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3AC44E" w:rsidR="00DF4FD8" w:rsidRPr="00DF4FD8" w:rsidRDefault="00CD2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EA9C26" w:rsidR="00DF4FD8" w:rsidRPr="00DF4FD8" w:rsidRDefault="00CD2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0BD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0EF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FE1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517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43A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D2D807" w:rsidR="00DF4FD8" w:rsidRPr="00CD2D8E" w:rsidRDefault="00CD2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D093EC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94A7AF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84CCCE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1F6637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1E1305" w:rsidR="00DF4FD8" w:rsidRPr="00CD2D8E" w:rsidRDefault="00CD2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C193D2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7071EF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15EBCB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F2BB0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5FAC1E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844DA83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447C9E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264C47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C7DDBF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858481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B94A50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E94EB9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0A0096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B30865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5B878A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AA4F5C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E0CD65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236FDE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8872C31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CC73EA7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213AD3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FF7E6C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8E2428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226F8BF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194877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FDB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0BE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DA1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FEE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82B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22D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137C05" w:rsidR="00B87141" w:rsidRPr="0075070E" w:rsidRDefault="00CD2D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7B5A54" w:rsidR="00B87141" w:rsidRPr="00DF4FD8" w:rsidRDefault="00CD2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FD0A82" w:rsidR="00B87141" w:rsidRPr="00DF4FD8" w:rsidRDefault="00CD2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667963" w:rsidR="00B87141" w:rsidRPr="00DF4FD8" w:rsidRDefault="00CD2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201EB7" w:rsidR="00B87141" w:rsidRPr="00DF4FD8" w:rsidRDefault="00CD2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93FDDF" w:rsidR="00B87141" w:rsidRPr="00DF4FD8" w:rsidRDefault="00CD2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BBF13C" w:rsidR="00B87141" w:rsidRPr="00DF4FD8" w:rsidRDefault="00CD2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436259" w:rsidR="00B87141" w:rsidRPr="00DF4FD8" w:rsidRDefault="00CD2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CB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0FB59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934BF5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BCBD66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311DD0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EA5EE8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BABF167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19E12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EC3862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C90ECC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42900B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6E26F8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6D660D4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7C1219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19CDCE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E2A351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97B6AC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9FE761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F159BE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7E56C0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63FFDE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1D5E71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FCDD4B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14F674F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2F6ABD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38A93D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469F860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DBA427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6D95B8" w:rsidR="00DF0BAE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158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D487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0A0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4D4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346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62C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416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1F0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E4C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B00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1E8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6E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B51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B4541E" w:rsidR="00857029" w:rsidRPr="0075070E" w:rsidRDefault="00CD2D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21507" w:rsidR="00857029" w:rsidRPr="00DF4FD8" w:rsidRDefault="00CD2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901F8" w:rsidR="00857029" w:rsidRPr="00DF4FD8" w:rsidRDefault="00CD2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12BA9F" w:rsidR="00857029" w:rsidRPr="00DF4FD8" w:rsidRDefault="00CD2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87C273" w:rsidR="00857029" w:rsidRPr="00DF4FD8" w:rsidRDefault="00CD2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FB3AB" w:rsidR="00857029" w:rsidRPr="00DF4FD8" w:rsidRDefault="00CD2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8FB1FA" w:rsidR="00857029" w:rsidRPr="00DF4FD8" w:rsidRDefault="00CD2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C59085" w:rsidR="00857029" w:rsidRPr="00DF4FD8" w:rsidRDefault="00CD2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C5D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F75DA2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A381D5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25029E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4E1DDE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B0FF02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A2DC02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5C3346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9A96D0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A25055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9810C8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06EDBE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2C4551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12FC61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3FCC96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4A99E5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E838E4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9604446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55E46E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03E34D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A86957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EACD14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78DB27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A83B17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698751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02E41D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B92C93" w:rsidR="00DF4FD8" w:rsidRPr="00CD2D8E" w:rsidRDefault="00CD2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CE2562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36E58C" w:rsidR="00DF4FD8" w:rsidRPr="00CD2D8E" w:rsidRDefault="00CD2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49EE93" w:rsidR="00DF4FD8" w:rsidRPr="00CD2D8E" w:rsidRDefault="00CD2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FE8529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69A369" w:rsidR="00DF4FD8" w:rsidRPr="004020EB" w:rsidRDefault="00CD2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0AEA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8E7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18F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ECE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A1D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834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007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826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B0A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FA7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01883D" w:rsidR="00C54E9D" w:rsidRDefault="00CD2D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1254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82C2FC" w:rsidR="00C54E9D" w:rsidRDefault="00CD2D8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4603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376986" w:rsidR="00C54E9D" w:rsidRDefault="00CD2D8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788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FFD427" w:rsidR="00C54E9D" w:rsidRDefault="00CD2D8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496A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C0CAF7" w:rsidR="00C54E9D" w:rsidRDefault="00CD2D8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9084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69A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44FE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6D6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D414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84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1673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481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5484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D8E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7 - Q1 Calendar</dc:title>
  <dc:subject>Quarter 1 Calendar with Finland Holidays</dc:subject>
  <dc:creator>General Blue Corporation</dc:creator>
  <keywords>Finland 2027 - Q1 Calendar, Printable, Easy to Customize, Holiday Calendar</keywords>
  <dc:description/>
  <dcterms:created xsi:type="dcterms:W3CDTF">2019-12-12T15:31:00.0000000Z</dcterms:created>
  <dcterms:modified xsi:type="dcterms:W3CDTF">2022-11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